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2085"/>
        <w:gridCol w:w="7548"/>
        <w:gridCol w:w="4361"/>
      </w:tblGrid>
      <w:tr w:rsidR="00693A0B" w:rsidTr="00693A0B">
        <w:trPr>
          <w:trHeight w:val="1247"/>
        </w:trPr>
        <w:tc>
          <w:tcPr>
            <w:tcW w:w="5000" w:type="pct"/>
            <w:gridSpan w:val="3"/>
          </w:tcPr>
          <w:p w:rsidR="00693A0B" w:rsidRPr="00693A0B" w:rsidRDefault="00693A0B" w:rsidP="00693A0B">
            <w:pPr>
              <w:pStyle w:val="Nagwek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A0B">
              <w:rPr>
                <w:rFonts w:ascii="Times New Roman" w:hAnsi="Times New Roman" w:cs="Times New Roman"/>
                <w:sz w:val="36"/>
                <w:szCs w:val="36"/>
              </w:rPr>
              <w:t>FORMULARZ TECHNICZNY (FO-I</w:t>
            </w:r>
            <w:r w:rsidR="00444C89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693A0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693A0B" w:rsidRPr="00693A0B" w:rsidRDefault="00693A0B" w:rsidP="00693A0B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0B" w:rsidRPr="00693A0B" w:rsidRDefault="00693A0B" w:rsidP="00693A0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zęść nr I</w:t>
            </w:r>
            <w:r w:rsidR="00444C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693A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Dostawa </w:t>
            </w:r>
            <w:r w:rsidR="00444C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3</w:t>
            </w:r>
            <w:r w:rsidRPr="00693A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zt. komputerów przenośnych</w:t>
            </w:r>
          </w:p>
          <w:p w:rsidR="00693A0B" w:rsidRDefault="00693A0B" w:rsidP="00693A0B">
            <w:pPr>
              <w:pStyle w:val="Nagwek"/>
            </w:pPr>
          </w:p>
          <w:p w:rsidR="00693A0B" w:rsidRDefault="00693A0B" w:rsidP="00A434E3">
            <w:pPr>
              <w:pStyle w:val="TableParagraph"/>
              <w:spacing w:before="153"/>
              <w:ind w:right="4295"/>
              <w:rPr>
                <w:b/>
                <w:sz w:val="18"/>
              </w:rPr>
            </w:pPr>
          </w:p>
        </w:tc>
      </w:tr>
      <w:tr w:rsidR="00C80148" w:rsidTr="00693A0B">
        <w:trPr>
          <w:trHeight w:val="527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C80148" w:rsidRPr="00693A0B" w:rsidRDefault="00912F89" w:rsidP="00444C89">
            <w:pPr>
              <w:pStyle w:val="TableParagraph"/>
              <w:spacing w:before="153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KOMPUTER PRZENOŚNY</w:t>
            </w:r>
            <w:r w:rsidR="00A434E3"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34E3" w:rsidRPr="00693A0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YP A</w:t>
            </w:r>
            <w:r w:rsidR="00E37449" w:rsidRPr="00E3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444C8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37449" w:rsidRPr="00E3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t.</w:t>
            </w:r>
          </w:p>
        </w:tc>
      </w:tr>
      <w:tr w:rsidR="007534A1" w:rsidTr="00693A0B">
        <w:trPr>
          <w:trHeight w:val="9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4A1" w:rsidRPr="00693A0B" w:rsidRDefault="00693A0B" w:rsidP="00693A0B">
            <w:pPr>
              <w:pStyle w:val="TableParagraph"/>
              <w:spacing w:before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Producent i mo</w:t>
            </w:r>
            <w:r w:rsidR="007534A1" w:rsidRPr="00693A0B">
              <w:rPr>
                <w:rFonts w:ascii="Times New Roman" w:hAnsi="Times New Roman" w:cs="Times New Roman"/>
                <w:b/>
                <w:sz w:val="28"/>
                <w:szCs w:val="28"/>
              </w:rPr>
              <w:t>de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4A1" w:rsidRPr="00693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Pr="00693A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należy podać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693A0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693A0B" w:rsidTr="00693A0B">
        <w:trPr>
          <w:trHeight w:val="527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693A0B" w:rsidRPr="00693A0B" w:rsidRDefault="00693A0B" w:rsidP="00693A0B">
            <w:pPr>
              <w:pStyle w:val="TableParagraph"/>
              <w:spacing w:before="153"/>
              <w:ind w:right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B">
              <w:rPr>
                <w:rFonts w:ascii="Times New Roman" w:hAnsi="Times New Roman" w:cs="Times New Roman"/>
                <w:b/>
                <w:sz w:val="24"/>
                <w:szCs w:val="24"/>
              </w:rPr>
              <w:t>Opis minimalnych wymagań i parametrów technicznych</w:t>
            </w:r>
            <w:r w:rsidRPr="00693A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80148" w:rsidTr="00B469DB">
        <w:trPr>
          <w:trHeight w:val="58"/>
        </w:trPr>
        <w:tc>
          <w:tcPr>
            <w:tcW w:w="745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Nazwa elementu, </w:t>
            </w:r>
            <w:r w:rsidR="00A434E3" w:rsidRPr="007534A1">
              <w:rPr>
                <w:b/>
                <w:sz w:val="18"/>
              </w:rPr>
              <w:br/>
            </w:r>
            <w:r w:rsidRPr="007534A1">
              <w:rPr>
                <w:b/>
                <w:sz w:val="18"/>
              </w:rPr>
              <w:t xml:space="preserve">parametru lub </w:t>
            </w:r>
            <w:r w:rsidR="007534A1">
              <w:rPr>
                <w:sz w:val="18"/>
              </w:rPr>
              <w:br/>
            </w:r>
            <w:r w:rsidRPr="007534A1">
              <w:rPr>
                <w:b/>
                <w:sz w:val="18"/>
              </w:rPr>
              <w:t>cechy</w:t>
            </w:r>
          </w:p>
        </w:tc>
        <w:tc>
          <w:tcPr>
            <w:tcW w:w="2697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>Wymagane minimalne parametry techniczne</w:t>
            </w:r>
          </w:p>
        </w:tc>
        <w:tc>
          <w:tcPr>
            <w:tcW w:w="1558" w:type="pct"/>
          </w:tcPr>
          <w:p w:rsidR="00C80148" w:rsidRPr="007534A1" w:rsidRDefault="00C80148" w:rsidP="007534A1">
            <w:pPr>
              <w:pStyle w:val="TableParagraph"/>
              <w:spacing w:before="120" w:after="120"/>
              <w:ind w:right="85"/>
              <w:rPr>
                <w:b/>
                <w:sz w:val="18"/>
              </w:rPr>
            </w:pPr>
            <w:r w:rsidRPr="007534A1">
              <w:rPr>
                <w:b/>
                <w:sz w:val="18"/>
              </w:rPr>
              <w:t xml:space="preserve">Dane techniczne oferowanego urządzenia: </w:t>
            </w:r>
          </w:p>
        </w:tc>
      </w:tr>
      <w:tr w:rsidR="00C80148" w:rsidTr="00B469DB">
        <w:trPr>
          <w:trHeight w:val="2408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dajność </w:t>
            </w:r>
            <w:r w:rsidR="007534A1">
              <w:rPr>
                <w:sz w:val="18"/>
              </w:rPr>
              <w:br/>
              <w:t>obliczeniowa</w:t>
            </w:r>
          </w:p>
        </w:tc>
        <w:tc>
          <w:tcPr>
            <w:tcW w:w="2697" w:type="pct"/>
          </w:tcPr>
          <w:p w:rsid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procesor wielordzeniowy, zgodny z architekturą x86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ożliwość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ruchamiani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plikacj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6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itowych, sprzętowe wsparcie dla wirtualizacji: wsparcie dla funkcji SLAT (Second Level </w:t>
            </w:r>
            <w:proofErr w:type="spellStart"/>
            <w:r>
              <w:rPr>
                <w:sz w:val="18"/>
              </w:rPr>
              <w:t>Addre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nslation</w:t>
            </w:r>
            <w:proofErr w:type="spellEnd"/>
            <w:r>
              <w:rPr>
                <w:sz w:val="18"/>
              </w:rPr>
              <w:t xml:space="preserve">), wsparcie dla DEP (Data </w:t>
            </w:r>
            <w:proofErr w:type="spellStart"/>
            <w:r>
              <w:rPr>
                <w:sz w:val="18"/>
              </w:rPr>
              <w:t>Execu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vention</w:t>
            </w:r>
            <w:proofErr w:type="spellEnd"/>
            <w:r>
              <w:rPr>
                <w:sz w:val="18"/>
              </w:rPr>
              <w:t>), zaprojektowany do pracy w komputerach przenośnych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średni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wydajnośc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cenianej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co najmniej 8200 pkt. w teście </w:t>
            </w:r>
            <w:proofErr w:type="spellStart"/>
            <w:r>
              <w:rPr>
                <w:sz w:val="18"/>
              </w:rPr>
              <w:t>PassMark</w:t>
            </w:r>
            <w:proofErr w:type="spellEnd"/>
            <w:r>
              <w:rPr>
                <w:sz w:val="18"/>
              </w:rPr>
              <w:t xml:space="preserve"> CPU Mark według wyników opublikowanych na stronie </w:t>
            </w:r>
            <w:hyperlink r:id="rId8">
              <w:r>
                <w:rPr>
                  <w:sz w:val="18"/>
                </w:rPr>
                <w:t>http://www.cpubenchmark.net/cpu_list.php,</w:t>
              </w:r>
            </w:hyperlink>
          </w:p>
          <w:p w:rsid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SIWZ,</w:t>
            </w:r>
          </w:p>
          <w:p w:rsidR="00C80148" w:rsidRPr="00A434E3" w:rsidRDefault="00C80148" w:rsidP="00DF639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 w:rsidRPr="00A434E3">
              <w:rPr>
                <w:sz w:val="18"/>
              </w:rPr>
              <w:t>wykonawca załączy do oferty wydruk ww. strony z datą nie wcześniejszą niż 2 dni przed składaniem ofert ze wskazaniem wiersza odpowiadając</w:t>
            </w:r>
            <w:r w:rsidR="00D93BD3">
              <w:rPr>
                <w:sz w:val="18"/>
              </w:rPr>
              <w:t>ego właściwemu wynikowi testów.</w:t>
            </w:r>
          </w:p>
        </w:tc>
        <w:tc>
          <w:tcPr>
            <w:tcW w:w="1558" w:type="pct"/>
          </w:tcPr>
          <w:p w:rsidR="00C80148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ilość pkt w teście: ……………… i dane w zakresie</w:t>
            </w:r>
            <w:r>
              <w:rPr>
                <w:sz w:val="18"/>
              </w:rPr>
              <w:t xml:space="preserve"> </w:t>
            </w:r>
            <w:r w:rsidRPr="004766F1">
              <w:rPr>
                <w:sz w:val="18"/>
              </w:rPr>
              <w:t>zaoferowanego procesora:………………. (nazwa/model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738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Pamięć </w:t>
            </w:r>
            <w:r w:rsidR="007534A1">
              <w:rPr>
                <w:sz w:val="18"/>
              </w:rPr>
              <w:br/>
              <w:t>operacyjna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8 GB R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DR4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ożliwość rozbudowy do 3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B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Default="004766F1" w:rsidP="00DF6397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1612"/>
        </w:trPr>
        <w:tc>
          <w:tcPr>
            <w:tcW w:w="745" w:type="pct"/>
          </w:tcPr>
          <w:p w:rsidR="00C80148" w:rsidRDefault="00C80148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arta </w:t>
            </w:r>
            <w:r w:rsidR="007534A1">
              <w:rPr>
                <w:sz w:val="18"/>
              </w:rPr>
              <w:t>graficzna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integrowana, z możliwością dynamicznego przydzielenia pamięci w obrębie pamięci systemowej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obsługiwana przez DirectX w wersji co najmniej 12 i </w:t>
            </w:r>
            <w:proofErr w:type="spellStart"/>
            <w:r>
              <w:rPr>
                <w:sz w:val="18"/>
              </w:rPr>
              <w:t>OpenGL</w:t>
            </w:r>
            <w:proofErr w:type="spellEnd"/>
            <w:r>
              <w:rPr>
                <w:sz w:val="18"/>
              </w:rPr>
              <w:t xml:space="preserve"> w wersji co najmnie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Pr="004766F1" w:rsidRDefault="004766F1" w:rsidP="00DF6397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1827"/>
        </w:trPr>
        <w:tc>
          <w:tcPr>
            <w:tcW w:w="745" w:type="pct"/>
          </w:tcPr>
          <w:p w:rsidR="00C80148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świetlacz</w:t>
            </w:r>
          </w:p>
        </w:tc>
        <w:tc>
          <w:tcPr>
            <w:tcW w:w="2697" w:type="pct"/>
          </w:tcPr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ielkość – w zakresie 15” 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8”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rozdzielczość nominalna – min. 1920 na min. 1080 pikseli;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atowy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color w:val="FF0000"/>
                <w:sz w:val="18"/>
              </w:rPr>
            </w:pPr>
            <w:r w:rsidRPr="00A434E3">
              <w:rPr>
                <w:sz w:val="18"/>
              </w:rPr>
              <w:t>jasność</w:t>
            </w:r>
            <w:r>
              <w:rPr>
                <w:color w:val="FF0000"/>
                <w:sz w:val="18"/>
              </w:rPr>
              <w:t xml:space="preserve"> </w:t>
            </w:r>
            <w:r w:rsidRPr="00A434E3">
              <w:rPr>
                <w:sz w:val="18"/>
              </w:rPr>
              <w:t>min. 220</w:t>
            </w:r>
            <w:r w:rsidRPr="00A434E3">
              <w:rPr>
                <w:spacing w:val="-4"/>
                <w:sz w:val="18"/>
              </w:rPr>
              <w:t xml:space="preserve"> </w:t>
            </w:r>
            <w:r w:rsidRPr="00A434E3">
              <w:rPr>
                <w:sz w:val="18"/>
              </w:rPr>
              <w:t>cd/m2,</w:t>
            </w:r>
          </w:p>
          <w:p w:rsidR="00C80148" w:rsidRDefault="00C80148" w:rsidP="00DF639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obsługa ekranu zewnętrznego o rozdzielczości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min. 1920 na min. 10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kseli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C80148" w:rsidRDefault="004766F1" w:rsidP="00DF6397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C80148" w:rsidTr="00B469DB">
        <w:trPr>
          <w:trHeight w:val="524"/>
        </w:trPr>
        <w:tc>
          <w:tcPr>
            <w:tcW w:w="745" w:type="pct"/>
          </w:tcPr>
          <w:p w:rsidR="00C80148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ysk Twardy</w:t>
            </w:r>
          </w:p>
        </w:tc>
        <w:tc>
          <w:tcPr>
            <w:tcW w:w="2697" w:type="pct"/>
          </w:tcPr>
          <w:p w:rsidR="00C80148" w:rsidRDefault="00C80148" w:rsidP="000451E0">
            <w:pPr>
              <w:pStyle w:val="TableParagraph"/>
              <w:spacing w:before="149"/>
              <w:ind w:left="141"/>
              <w:rPr>
                <w:sz w:val="18"/>
              </w:rPr>
            </w:pPr>
            <w:r>
              <w:rPr>
                <w:sz w:val="18"/>
              </w:rPr>
              <w:t>minimum 250 GB SSD</w:t>
            </w:r>
          </w:p>
        </w:tc>
        <w:tc>
          <w:tcPr>
            <w:tcW w:w="1558" w:type="pct"/>
          </w:tcPr>
          <w:p w:rsidR="00C80148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yposażeni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karta dźwiękowa zintegrowana z płyt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łówną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ikrofon, kamera</w:t>
            </w:r>
            <w:r>
              <w:rPr>
                <w:sz w:val="18"/>
              </w:rPr>
              <w:tab/>
              <w:t>i głośnik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stereofoniczne </w:t>
            </w:r>
            <w:r>
              <w:rPr>
                <w:sz w:val="18"/>
              </w:rPr>
              <w:t>zintegrowane w obudow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ptopa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zintegrowana w obudowie karta </w:t>
            </w:r>
            <w:proofErr w:type="spellStart"/>
            <w:r>
              <w:rPr>
                <w:sz w:val="18"/>
              </w:rPr>
              <w:t>WiFi</w:t>
            </w:r>
            <w:proofErr w:type="spellEnd"/>
            <w:r>
              <w:rPr>
                <w:sz w:val="18"/>
              </w:rPr>
              <w:t xml:space="preserve"> IEEE 802.11 </w:t>
            </w:r>
            <w:proofErr w:type="spellStart"/>
            <w:r>
              <w:rPr>
                <w:sz w:val="18"/>
              </w:rPr>
              <w:t>ac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interfejs</w:t>
            </w:r>
            <w:r>
              <w:rPr>
                <w:sz w:val="18"/>
              </w:rPr>
              <w:tab/>
              <w:t xml:space="preserve">RJ-45 obsługujący </w:t>
            </w:r>
            <w:r>
              <w:rPr>
                <w:spacing w:val="-4"/>
                <w:sz w:val="18"/>
              </w:rPr>
              <w:t xml:space="preserve">sieci </w:t>
            </w:r>
            <w:r>
              <w:rPr>
                <w:sz w:val="18"/>
              </w:rPr>
              <w:t>10/100/1000BASE-T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modem 4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TE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o najmniej 3 porty USB w tym co najmniej dwa USB 3.0 i jed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B-C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interfejs HDMI i/lub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/mini</w:t>
            </w:r>
            <w:r>
              <w:rPr>
                <w:spacing w:val="-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layPort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wbudowany czytnik kart SDXC/ SDXC w wersji micro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i) zintegrowan</w:t>
            </w:r>
            <w:r w:rsidR="00AB1031">
              <w:rPr>
                <w:sz w:val="18"/>
              </w:rPr>
              <w:t>y w obudowie Bluetooth min. 4.0</w:t>
            </w:r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touchpad</w:t>
            </w:r>
            <w:proofErr w:type="spellEnd"/>
            <w:r>
              <w:rPr>
                <w:sz w:val="18"/>
              </w:rPr>
              <w:t xml:space="preserve"> oraz manipulator punktowy typu </w:t>
            </w:r>
            <w:proofErr w:type="spellStart"/>
            <w:r>
              <w:rPr>
                <w:sz w:val="18"/>
              </w:rPr>
              <w:t>trackpoint</w:t>
            </w:r>
            <w:proofErr w:type="spellEnd"/>
            <w:r>
              <w:rPr>
                <w:sz w:val="18"/>
              </w:rPr>
              <w:t xml:space="preserve"> lu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ównoważne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myszk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serow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zewodow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B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yciski, 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lką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zintegrowania klawiatura z 12 klawiszami funkcyjnymi i 4 klawiszami strzałek, podświetlane klawisze</w:t>
            </w:r>
            <w:r w:rsidR="00AB1031"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czytnik lin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pilarnych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porty audio: wejście na mikrofon, wyjście na słuchawki - dopuszcza się rozwiązani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lastRenderedPageBreak/>
              <w:t>combo</w:t>
            </w:r>
            <w:proofErr w:type="spellEnd"/>
            <w:r>
              <w:rPr>
                <w:sz w:val="18"/>
              </w:rPr>
              <w:t>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120" w:after="120"/>
              <w:ind w:left="714" w:hanging="357"/>
              <w:jc w:val="both"/>
              <w:rPr>
                <w:sz w:val="18"/>
              </w:rPr>
            </w:pPr>
            <w:r>
              <w:rPr>
                <w:sz w:val="18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mię</w:t>
            </w:r>
            <w:r w:rsidR="00AB1031">
              <w:rPr>
                <w:sz w:val="18"/>
              </w:rPr>
              <w:t>.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rządzanie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awansowane funkcje zarządzania komputerem zgodne z technologią </w:t>
            </w:r>
            <w:proofErr w:type="spellStart"/>
            <w:r>
              <w:rPr>
                <w:sz w:val="18"/>
              </w:rPr>
              <w:t>vPro</w:t>
            </w:r>
            <w:proofErr w:type="spellEnd"/>
            <w:r>
              <w:rPr>
                <w:sz w:val="18"/>
              </w:rPr>
              <w:t xml:space="preserve"> lub równoważną posiadające możliwość zdalnego przejęcia pełnej konsoli graficznej system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zw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KVM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irection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Keyboard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ide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Mouse) bez udziału systemu operacyjnego ani dodatkowych programów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ównie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ypadk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rak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szkodzenia systemu operacyjnego do rozdzielczości 1920x1080 włącznie.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ymagania </w:t>
            </w:r>
            <w:r w:rsidR="007534A1">
              <w:rPr>
                <w:sz w:val="18"/>
              </w:rPr>
              <w:br/>
            </w:r>
            <w:r>
              <w:rPr>
                <w:sz w:val="18"/>
              </w:rPr>
              <w:t>dodatkow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BIOS typu FLASH EPROM posiadający procedury oszczędzania energii i zapewniający mechanizm </w:t>
            </w:r>
            <w:proofErr w:type="spellStart"/>
            <w:r>
              <w:rPr>
                <w:sz w:val="18"/>
              </w:rPr>
              <w:t>plug&amp;play</w:t>
            </w:r>
            <w:proofErr w:type="spellEnd"/>
            <w:r>
              <w:rPr>
                <w:sz w:val="18"/>
              </w:rPr>
              <w:t xml:space="preserve"> produce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rzętu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zawierający niezamazywaną informację o producencie,</w:t>
            </w:r>
            <w:r w:rsidRPr="00A434E3">
              <w:rPr>
                <w:spacing w:val="-15"/>
                <w:sz w:val="18"/>
              </w:rPr>
              <w:t xml:space="preserve"> </w:t>
            </w:r>
            <w:r w:rsidRPr="00A434E3">
              <w:rPr>
                <w:sz w:val="18"/>
              </w:rPr>
              <w:t>modelu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i</w:t>
            </w:r>
            <w:r w:rsidRPr="00A434E3">
              <w:rPr>
                <w:spacing w:val="-14"/>
                <w:sz w:val="18"/>
              </w:rPr>
              <w:t xml:space="preserve"> </w:t>
            </w:r>
            <w:r w:rsidRPr="00A434E3">
              <w:rPr>
                <w:sz w:val="18"/>
              </w:rPr>
              <w:t>numerze</w:t>
            </w:r>
            <w:r w:rsidRPr="00A434E3">
              <w:rPr>
                <w:spacing w:val="-16"/>
                <w:sz w:val="18"/>
              </w:rPr>
              <w:t xml:space="preserve"> </w:t>
            </w:r>
            <w:r w:rsidRPr="00A434E3">
              <w:rPr>
                <w:sz w:val="18"/>
              </w:rPr>
              <w:t>seryjnym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komputera,</w:t>
            </w:r>
          </w:p>
          <w:p w:rsidR="00A434E3" w:rsidRPr="00A434E3" w:rsidRDefault="00A434E3" w:rsidP="00DF6397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A434E3">
              <w:rPr>
                <w:sz w:val="18"/>
              </w:rPr>
              <w:t>BIOS umożliwiający realizację poniższych funkcji bez konieczności uruchamiania systemu operacyjnego z dysku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twardego</w:t>
            </w:r>
            <w:r w:rsidRPr="00A434E3">
              <w:rPr>
                <w:spacing w:val="-9"/>
                <w:sz w:val="18"/>
              </w:rPr>
              <w:t xml:space="preserve"> </w:t>
            </w:r>
            <w:r w:rsidRPr="00A434E3">
              <w:rPr>
                <w:sz w:val="18"/>
              </w:rPr>
              <w:t>komputera</w:t>
            </w:r>
            <w:r w:rsidRPr="00A434E3">
              <w:rPr>
                <w:spacing w:val="-13"/>
                <w:sz w:val="18"/>
              </w:rPr>
              <w:t xml:space="preserve"> </w:t>
            </w:r>
            <w:r w:rsidRPr="00A434E3">
              <w:rPr>
                <w:sz w:val="18"/>
              </w:rPr>
              <w:t>lub</w:t>
            </w:r>
            <w:r w:rsidRPr="00A434E3">
              <w:rPr>
                <w:spacing w:val="-12"/>
                <w:sz w:val="18"/>
              </w:rPr>
              <w:t xml:space="preserve"> </w:t>
            </w:r>
            <w:r w:rsidRPr="00A434E3">
              <w:rPr>
                <w:sz w:val="18"/>
              </w:rPr>
              <w:t>innych,</w:t>
            </w:r>
            <w:r w:rsidRPr="00A434E3">
              <w:rPr>
                <w:spacing w:val="-11"/>
                <w:sz w:val="18"/>
              </w:rPr>
              <w:t xml:space="preserve"> </w:t>
            </w:r>
            <w:r w:rsidRPr="00A434E3">
              <w:rPr>
                <w:sz w:val="18"/>
              </w:rPr>
              <w:t>podłączonych do niego, urządzeń zewnętrznych (dopuszcza się oprogramowanie uruchamiane z BIOS które</w:t>
            </w:r>
            <w:r w:rsidRPr="00A434E3">
              <w:rPr>
                <w:spacing w:val="-31"/>
                <w:sz w:val="18"/>
              </w:rPr>
              <w:t xml:space="preserve"> </w:t>
            </w:r>
            <w:r w:rsidRPr="00A434E3">
              <w:rPr>
                <w:sz w:val="18"/>
              </w:rPr>
              <w:t>fizycznie znajduje się na ukrytej partycji dysku twardego SSD tj. Pamięci Flash</w:t>
            </w:r>
            <w:r w:rsidRPr="00A434E3">
              <w:rPr>
                <w:spacing w:val="-6"/>
                <w:sz w:val="18"/>
              </w:rPr>
              <w:t xml:space="preserve"> </w:t>
            </w:r>
            <w:r w:rsidRPr="00A434E3">
              <w:rPr>
                <w:sz w:val="18"/>
              </w:rPr>
              <w:t>współdzielonej):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kontrola sekwencji</w:t>
            </w:r>
            <w:r w:rsidRPr="007534A1">
              <w:rPr>
                <w:spacing w:val="-4"/>
                <w:sz w:val="18"/>
              </w:rPr>
              <w:t xml:space="preserve"> </w:t>
            </w:r>
            <w:r w:rsidRPr="007534A1">
              <w:rPr>
                <w:sz w:val="18"/>
              </w:rPr>
              <w:t>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>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7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start systemu z urządzenia</w:t>
            </w:r>
            <w:r w:rsidRPr="007534A1">
              <w:rPr>
                <w:spacing w:val="-5"/>
                <w:sz w:val="18"/>
              </w:rPr>
              <w:t xml:space="preserve"> </w:t>
            </w:r>
            <w:r w:rsidRPr="007534A1">
              <w:rPr>
                <w:sz w:val="18"/>
              </w:rPr>
              <w:t>USB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3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blokowanie/odblokowanie BOOT-</w:t>
            </w:r>
            <w:proofErr w:type="spellStart"/>
            <w:r w:rsidRPr="007534A1">
              <w:rPr>
                <w:sz w:val="18"/>
              </w:rPr>
              <w:t>owania</w:t>
            </w:r>
            <w:proofErr w:type="spellEnd"/>
            <w:r w:rsidRPr="007534A1">
              <w:rPr>
                <w:sz w:val="18"/>
              </w:rPr>
              <w:t xml:space="preserve"> laptopa z dysku twardego, zewnętrznych urządzeń oraz sieci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18" w:lineRule="exact"/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ustawienia hasła na poziomie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administratora,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right="1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wyłączenie/włączenie: zintegrowanej karty sieciowej, portów</w:t>
            </w:r>
            <w:r w:rsidRPr="007534A1">
              <w:rPr>
                <w:spacing w:val="-3"/>
                <w:sz w:val="18"/>
              </w:rPr>
              <w:t xml:space="preserve"> </w:t>
            </w:r>
            <w:r w:rsidRPr="007534A1">
              <w:rPr>
                <w:sz w:val="18"/>
              </w:rPr>
              <w:t>USB</w:t>
            </w:r>
          </w:p>
          <w:p w:rsidR="00A434E3" w:rsidRPr="007534A1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ind w:left="1206" w:hanging="283"/>
              <w:jc w:val="both"/>
              <w:rPr>
                <w:sz w:val="18"/>
              </w:rPr>
            </w:pPr>
            <w:r w:rsidRPr="007534A1">
              <w:rPr>
                <w:sz w:val="18"/>
              </w:rPr>
              <w:t>automatyczny update BIOS przez sieci - dopuszcza się update przez sieć inicjowany z poziomu systemu operacyjnego z dedykowanej aplikacji producenta weryfikującej zgodność BIOS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after="120"/>
              <w:ind w:left="1208" w:right="6" w:hanging="284"/>
              <w:jc w:val="both"/>
              <w:rPr>
                <w:sz w:val="18"/>
              </w:rPr>
            </w:pPr>
            <w:r w:rsidRPr="007534A1">
              <w:rPr>
                <w:sz w:val="18"/>
              </w:rPr>
              <w:t>system diagnostyczny z graficznym interfejsem użytkownika umożliwiający odczyt informacji o procesorze, rozmiarze RAM, modelu dysku twardego, oraz przetestowanie komponentów laptopa</w:t>
            </w: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  <w:p w:rsidR="0057179E" w:rsidRDefault="0057179E" w:rsidP="0057179E">
            <w:pPr>
              <w:pStyle w:val="TableParagraph"/>
              <w:tabs>
                <w:tab w:val="left" w:pos="566"/>
              </w:tabs>
              <w:spacing w:after="120"/>
              <w:ind w:right="6"/>
              <w:jc w:val="both"/>
              <w:rPr>
                <w:sz w:val="18"/>
              </w:rPr>
            </w:pP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lastRenderedPageBreak/>
              <w:t>Zabezpieczenia</w:t>
            </w:r>
          </w:p>
        </w:tc>
        <w:tc>
          <w:tcPr>
            <w:tcW w:w="2697" w:type="pct"/>
          </w:tcPr>
          <w:p w:rsidR="00A434E3" w:rsidRPr="007534A1" w:rsidRDefault="00A434E3" w:rsidP="00DF6397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 xml:space="preserve">zintegrowany układ szyfrujący </w:t>
            </w:r>
            <w:proofErr w:type="spellStart"/>
            <w:r w:rsidRPr="007534A1">
              <w:rPr>
                <w:sz w:val="18"/>
              </w:rPr>
              <w:t>Trusted</w:t>
            </w:r>
            <w:proofErr w:type="spellEnd"/>
            <w:r w:rsidRPr="007534A1">
              <w:rPr>
                <w:sz w:val="18"/>
              </w:rPr>
              <w:t xml:space="preserve"> Platform Module w wersji 1.2 lub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nowszej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 w:rsidRPr="007534A1">
              <w:rPr>
                <w:sz w:val="18"/>
              </w:rPr>
              <w:t>obudowa musi umożliwiać zastosowanie zabezpieczenia</w:t>
            </w:r>
            <w:r w:rsidRPr="007534A1">
              <w:rPr>
                <w:spacing w:val="-18"/>
                <w:sz w:val="18"/>
              </w:rPr>
              <w:t xml:space="preserve"> </w:t>
            </w:r>
            <w:r w:rsidRPr="007534A1">
              <w:rPr>
                <w:sz w:val="18"/>
              </w:rPr>
              <w:t>fizycznego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w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>postaci</w:t>
            </w:r>
            <w:r w:rsidRPr="007534A1">
              <w:rPr>
                <w:spacing w:val="-17"/>
                <w:sz w:val="18"/>
              </w:rPr>
              <w:t xml:space="preserve"> </w:t>
            </w:r>
            <w:r w:rsidRPr="007534A1">
              <w:rPr>
                <w:sz w:val="18"/>
              </w:rPr>
              <w:t>linki</w:t>
            </w:r>
            <w:r w:rsidRPr="007534A1">
              <w:rPr>
                <w:spacing w:val="-16"/>
                <w:sz w:val="18"/>
              </w:rPr>
              <w:t xml:space="preserve"> </w:t>
            </w:r>
            <w:r w:rsidRPr="007534A1">
              <w:rPr>
                <w:sz w:val="18"/>
              </w:rPr>
              <w:t xml:space="preserve">metalowej (złącze blokady </w:t>
            </w:r>
            <w:proofErr w:type="spellStart"/>
            <w:r w:rsidRPr="007534A1">
              <w:rPr>
                <w:sz w:val="18"/>
              </w:rPr>
              <w:t>Kensingtona</w:t>
            </w:r>
            <w:proofErr w:type="spellEnd"/>
            <w:r w:rsidRPr="007534A1">
              <w:rPr>
                <w:sz w:val="18"/>
              </w:rPr>
              <w:t>/Nobel</w:t>
            </w:r>
            <w:r w:rsidRPr="007534A1">
              <w:rPr>
                <w:spacing w:val="-8"/>
                <w:sz w:val="18"/>
              </w:rPr>
              <w:t xml:space="preserve"> </w:t>
            </w:r>
            <w:r w:rsidRPr="007534A1">
              <w:rPr>
                <w:sz w:val="18"/>
              </w:rPr>
              <w:t>Lock)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Zasilanie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akumulatorowe (Li-</w:t>
            </w:r>
            <w:proofErr w:type="spellStart"/>
            <w:r>
              <w:rPr>
                <w:sz w:val="18"/>
              </w:rPr>
              <w:t>Ion</w:t>
            </w:r>
            <w:proofErr w:type="spellEnd"/>
            <w:r>
              <w:rPr>
                <w:sz w:val="18"/>
              </w:rPr>
              <w:t xml:space="preserve"> i/lub Li-Po) o pojemności minimum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45Wh,</w:t>
            </w:r>
          </w:p>
          <w:p w:rsidR="000846BC" w:rsidRDefault="000846BC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ożliwe ustawienie szybkiego ładowania baterii (</w:t>
            </w:r>
            <w:proofErr w:type="spellStart"/>
            <w:r w:rsidRPr="004A3E0F">
              <w:rPr>
                <w:sz w:val="18"/>
              </w:rPr>
              <w:t>ExpressCharge</w:t>
            </w:r>
            <w:proofErr w:type="spellEnd"/>
            <w:r>
              <w:rPr>
                <w:sz w:val="18"/>
              </w:rPr>
              <w:t>)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ewnętrzny zasilacz 230V</w:t>
            </w:r>
            <w:r w:rsidRPr="007534A1">
              <w:rPr>
                <w:sz w:val="18"/>
              </w:rPr>
              <w:t xml:space="preserve"> </w:t>
            </w:r>
            <w:r>
              <w:rPr>
                <w:sz w:val="18"/>
              </w:rPr>
              <w:t>50Hz</w:t>
            </w:r>
          </w:p>
        </w:tc>
        <w:tc>
          <w:tcPr>
            <w:tcW w:w="1558" w:type="pct"/>
          </w:tcPr>
          <w:p w:rsidR="004766F1" w:rsidRP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aga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nie więcej niż 2,2 kg z baterią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System operacyjny</w:t>
            </w:r>
          </w:p>
        </w:tc>
        <w:tc>
          <w:tcPr>
            <w:tcW w:w="2697" w:type="pct"/>
          </w:tcPr>
          <w:p w:rsidR="00A434E3" w:rsidRDefault="00B469DB" w:rsidP="00DF6397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 w:rsidR="00A434E3">
              <w:rPr>
                <w:sz w:val="18"/>
              </w:rPr>
              <w:t>ainstalowany Microsoft Windows 10 Professional PL 64-bit z licencją i nośnikiem w celu zapewnienia współpracy ze środowiskiem sieciowym oraz aplikacjami funkcjonującymi w administracji państwowej. Nie dopuszcza się w tym zakresie licencji pochodzących z rynku</w:t>
            </w:r>
            <w:r w:rsidR="00A434E3">
              <w:rPr>
                <w:spacing w:val="-6"/>
                <w:sz w:val="18"/>
              </w:rPr>
              <w:t xml:space="preserve"> </w:t>
            </w:r>
            <w:r w:rsidR="00A434E3">
              <w:rPr>
                <w:sz w:val="18"/>
              </w:rPr>
              <w:t>wtórnego,</w:t>
            </w:r>
          </w:p>
          <w:p w:rsidR="00A434E3" w:rsidRPr="00B469DB" w:rsidRDefault="00A434E3" w:rsidP="00DF6397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umieszczony na obudowie Certyfikat Autentyczności w postaci specjalnej naklejki zabezpieczającej lub Załączo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twierdzenie</w:t>
            </w:r>
            <w:r w:rsidR="00B469DB">
              <w:rPr>
                <w:sz w:val="18"/>
              </w:rPr>
              <w:t xml:space="preserve"> </w:t>
            </w:r>
            <w:r w:rsidRPr="00B469DB">
              <w:rPr>
                <w:sz w:val="18"/>
              </w:rPr>
              <w:t>wykonawcy / producenta komputera o legalności dostarczonego oprogramowania systemowego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Pr="004766F1" w:rsidRDefault="004766F1" w:rsidP="00DF6397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A434E3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 xml:space="preserve">Wsparcie </w:t>
            </w:r>
            <w:r w:rsidR="007534A1">
              <w:rPr>
                <w:sz w:val="18"/>
              </w:rPr>
              <w:br/>
              <w:t>techniczne</w:t>
            </w:r>
          </w:p>
        </w:tc>
        <w:tc>
          <w:tcPr>
            <w:tcW w:w="2697" w:type="pct"/>
          </w:tcPr>
          <w:p w:rsidR="00A434E3" w:rsidRDefault="00A434E3" w:rsidP="007534A1">
            <w:pPr>
              <w:pStyle w:val="TableParagraph"/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ostęp do aktualnych sterowników zainstalowanych w komputerze urządzeń, realizowany poprzez podanie identyfikatora klienta lub modelu komputera lu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umeru seryjneg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dykowanej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oducenta stronie internetowej - Wykonawca poda adres strony oraz sposób realizacji wymagania (opis uzyskania w/w informacji).</w:t>
            </w:r>
          </w:p>
        </w:tc>
        <w:tc>
          <w:tcPr>
            <w:tcW w:w="1558" w:type="pct"/>
          </w:tcPr>
          <w:p w:rsidR="00A434E3" w:rsidRDefault="004766F1" w:rsidP="004766F1">
            <w:pPr>
              <w:pStyle w:val="TableParagraph"/>
              <w:tabs>
                <w:tab w:val="left" w:pos="427"/>
              </w:tabs>
              <w:spacing w:before="120" w:after="120"/>
              <w:ind w:left="7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7534A1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Dokumenty</w:t>
            </w:r>
          </w:p>
        </w:tc>
        <w:tc>
          <w:tcPr>
            <w:tcW w:w="2697" w:type="pct"/>
          </w:tcPr>
          <w:p w:rsidR="00A434E3" w:rsidRDefault="00B469DB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A434E3">
              <w:rPr>
                <w:sz w:val="18"/>
              </w:rPr>
              <w:t>eklaracja zgodności CE dla oferowanego modelu komputera (załączyć do oferty) lub</w:t>
            </w:r>
            <w:r w:rsidR="00A434E3">
              <w:rPr>
                <w:spacing w:val="-11"/>
                <w:sz w:val="18"/>
              </w:rPr>
              <w:t xml:space="preserve"> </w:t>
            </w:r>
            <w:r w:rsidR="00A434E3">
              <w:rPr>
                <w:sz w:val="18"/>
              </w:rPr>
              <w:t>równoważne</w:t>
            </w:r>
          </w:p>
          <w:p w:rsidR="00A434E3" w:rsidRDefault="00B469DB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o</w:t>
            </w:r>
            <w:r w:rsidR="00A434E3">
              <w:rPr>
                <w:sz w:val="18"/>
              </w:rPr>
              <w:t>ferowany model komputera musi posiadać certyfikat Microsoft, potwierdzający poprawną współpracę z oferowanym systemem operacyjnym (załączyć wydruk ze strony Microsoft WHCL lub oświadczenie producenta</w:t>
            </w:r>
            <w:r w:rsidR="00A434E3">
              <w:rPr>
                <w:spacing w:val="-2"/>
                <w:sz w:val="18"/>
              </w:rPr>
              <w:t xml:space="preserve"> </w:t>
            </w:r>
            <w:r w:rsidR="00A434E3">
              <w:rPr>
                <w:sz w:val="18"/>
              </w:rPr>
              <w:t>komputera)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Certyfikat TCO dla zaoferowanego modelu komputera (załączyć do oferty wydruk ze strony https://tcocertified.com/) 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ównoważne</w:t>
            </w:r>
          </w:p>
          <w:p w:rsidR="00444C89" w:rsidRDefault="00444C89" w:rsidP="00444C89">
            <w:pPr>
              <w:pStyle w:val="TableParagraph"/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</w:p>
          <w:p w:rsidR="00444C89" w:rsidRDefault="00444C89" w:rsidP="00444C89">
            <w:pPr>
              <w:pStyle w:val="TableParagraph"/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</w:tc>
      </w:tr>
      <w:tr w:rsidR="00A434E3" w:rsidTr="00B469DB">
        <w:trPr>
          <w:trHeight w:val="524"/>
        </w:trPr>
        <w:tc>
          <w:tcPr>
            <w:tcW w:w="745" w:type="pct"/>
          </w:tcPr>
          <w:p w:rsidR="00A434E3" w:rsidRDefault="00C33FF9" w:rsidP="007534A1">
            <w:pPr>
              <w:pStyle w:val="TableParagraph"/>
              <w:spacing w:before="120" w:after="120"/>
              <w:ind w:right="85"/>
              <w:rPr>
                <w:sz w:val="18"/>
              </w:rPr>
            </w:pPr>
            <w:r>
              <w:rPr>
                <w:sz w:val="18"/>
              </w:rPr>
              <w:t>Warunki gwarancji</w:t>
            </w:r>
          </w:p>
        </w:tc>
        <w:tc>
          <w:tcPr>
            <w:tcW w:w="2697" w:type="pct"/>
          </w:tcPr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Minimum 3-letnia gwarancja producenta komputera liczona od daty dostawy, świadczona w miejscu instal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putera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W przypadku awarii nośników danych w okresie gwarancj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akic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ja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ysk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war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tp.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zostaj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ne 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mawiającego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Serwis urządzeń realizowany przez producenta lub autoryzowanego partnera serwisowego</w:t>
            </w:r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producenta,</w:t>
            </w:r>
          </w:p>
          <w:p w:rsidR="00A434E3" w:rsidRDefault="00A434E3" w:rsidP="00DF6397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Serwis urządzeń realizowany zgodnie z wymaganiami normy ISO 9001 lu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ównoważne.</w:t>
            </w:r>
          </w:p>
          <w:p w:rsidR="00A434E3" w:rsidRDefault="00A434E3" w:rsidP="00B469DB">
            <w:pPr>
              <w:pStyle w:val="TableParagraph"/>
              <w:spacing w:after="120"/>
              <w:ind w:left="11" w:right="6"/>
              <w:jc w:val="both"/>
              <w:rPr>
                <w:sz w:val="18"/>
              </w:rPr>
            </w:pPr>
            <w:r>
              <w:rPr>
                <w:sz w:val="18"/>
              </w:rPr>
              <w:t>Do oferty należy załączyć oświadczenie producenta potwierdzające powyższe wymagania dotyczące gwarancji.</w:t>
            </w:r>
          </w:p>
        </w:tc>
        <w:tc>
          <w:tcPr>
            <w:tcW w:w="1558" w:type="pct"/>
          </w:tcPr>
          <w:p w:rsid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  <w:p w:rsid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A434E3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t>spełnia/ nie spełnia (*)</w:t>
            </w:r>
          </w:p>
          <w:p w:rsidR="004766F1" w:rsidRPr="004766F1" w:rsidRDefault="004766F1" w:rsidP="00DF639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120" w:after="120"/>
              <w:rPr>
                <w:sz w:val="18"/>
              </w:rPr>
            </w:pPr>
            <w:r w:rsidRPr="004766F1">
              <w:rPr>
                <w:sz w:val="18"/>
              </w:rPr>
              <w:lastRenderedPageBreak/>
              <w:t>spełnia/ nie spełnia (*)</w:t>
            </w:r>
          </w:p>
        </w:tc>
      </w:tr>
    </w:tbl>
    <w:p w:rsidR="00273745" w:rsidRDefault="00273745">
      <w:pPr>
        <w:rPr>
          <w:rFonts w:ascii="CIDFont+F1" w:eastAsiaTheme="minorHAnsi" w:hAnsi="CIDFont+F1" w:cs="CIDFont+F1"/>
          <w:sz w:val="16"/>
          <w:szCs w:val="16"/>
        </w:rPr>
      </w:pPr>
    </w:p>
    <w:p w:rsidR="003F7600" w:rsidRDefault="00273745" w:rsidP="00273745">
      <w:pPr>
        <w:pStyle w:val="TableParagraph"/>
        <w:spacing w:before="120" w:after="120"/>
        <w:ind w:right="85"/>
        <w:rPr>
          <w:sz w:val="18"/>
        </w:rPr>
      </w:pPr>
      <w:r w:rsidRPr="00273745">
        <w:rPr>
          <w:sz w:val="18"/>
        </w:rPr>
        <w:t>(*) należy skreślić niewłaściwe</w:t>
      </w:r>
    </w:p>
    <w:p w:rsidR="004156F5" w:rsidRDefault="004156F5" w:rsidP="00273745">
      <w:pPr>
        <w:pStyle w:val="TableParagraph"/>
        <w:spacing w:before="120" w:after="120"/>
        <w:ind w:right="85"/>
        <w:rPr>
          <w:sz w:val="18"/>
        </w:rPr>
      </w:pPr>
    </w:p>
    <w:p w:rsidR="004156F5" w:rsidRDefault="004156F5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p w:rsidR="00693A0B" w:rsidRPr="003C19C0" w:rsidRDefault="00693A0B" w:rsidP="00693A0B">
      <w:pPr>
        <w:spacing w:line="240" w:lineRule="exact"/>
        <w:ind w:left="1123" w:hanging="415"/>
        <w:rPr>
          <w:spacing w:val="2"/>
          <w:sz w:val="20"/>
        </w:rPr>
      </w:pPr>
      <w:r w:rsidRPr="003C19C0">
        <w:rPr>
          <w:spacing w:val="2"/>
          <w:sz w:val="20"/>
        </w:rPr>
        <w:t>...................................., dnia ..............................</w:t>
      </w:r>
    </w:p>
    <w:p w:rsidR="00693A0B" w:rsidRDefault="00693A0B" w:rsidP="00693A0B">
      <w:pPr>
        <w:spacing w:line="160" w:lineRule="exact"/>
        <w:ind w:left="1123" w:hanging="272"/>
        <w:rPr>
          <w:i/>
          <w:spacing w:val="2"/>
          <w:sz w:val="16"/>
          <w:szCs w:val="16"/>
        </w:rPr>
      </w:pPr>
      <w:r>
        <w:rPr>
          <w:i/>
          <w:spacing w:val="2"/>
          <w:sz w:val="16"/>
          <w:szCs w:val="16"/>
        </w:rPr>
        <w:t>(miejscowość)</w:t>
      </w:r>
    </w:p>
    <w:p w:rsidR="00693A0B" w:rsidRDefault="00693A0B" w:rsidP="00693A0B">
      <w:pPr>
        <w:spacing w:line="160" w:lineRule="exact"/>
        <w:rPr>
          <w:i/>
          <w:spacing w:val="2"/>
          <w:sz w:val="16"/>
          <w:szCs w:val="16"/>
        </w:rPr>
      </w:pPr>
    </w:p>
    <w:p w:rsidR="00693A0B" w:rsidRPr="00260D22" w:rsidRDefault="00693A0B" w:rsidP="00693A0B">
      <w:pPr>
        <w:pStyle w:val="Stopka"/>
        <w:tabs>
          <w:tab w:val="clear" w:pos="4536"/>
        </w:tabs>
        <w:spacing w:line="160" w:lineRule="exact"/>
        <w:ind w:right="360" w:firstLine="5670"/>
        <w:jc w:val="center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60D22">
        <w:rPr>
          <w:szCs w:val="24"/>
        </w:rPr>
        <w:t>..............</w:t>
      </w:r>
      <w:r>
        <w:rPr>
          <w:szCs w:val="24"/>
        </w:rPr>
        <w:t>.....</w:t>
      </w:r>
      <w:r w:rsidRPr="00260D22">
        <w:rPr>
          <w:szCs w:val="24"/>
        </w:rPr>
        <w:t>....</w:t>
      </w:r>
      <w:r>
        <w:rPr>
          <w:szCs w:val="24"/>
        </w:rPr>
        <w:t>..............................</w:t>
      </w:r>
    </w:p>
    <w:p w:rsidR="00693A0B" w:rsidRPr="0057179E" w:rsidRDefault="00693A0B" w:rsidP="00693A0B">
      <w:pPr>
        <w:pStyle w:val="Tekstpodstawowywcity3"/>
        <w:ind w:left="7924" w:firstLine="572"/>
        <w:jc w:val="center"/>
        <w:rPr>
          <w:b/>
          <w:spacing w:val="2"/>
          <w:sz w:val="24"/>
          <w:szCs w:val="24"/>
        </w:rPr>
      </w:pPr>
      <w:r w:rsidRPr="0057179E">
        <w:rPr>
          <w:i/>
          <w:sz w:val="24"/>
          <w:szCs w:val="24"/>
        </w:rPr>
        <w:t>(podpis osoby uprawnionej)</w:t>
      </w:r>
    </w:p>
    <w:p w:rsidR="00693A0B" w:rsidRPr="00273745" w:rsidRDefault="00693A0B" w:rsidP="00273745">
      <w:pPr>
        <w:pStyle w:val="TableParagraph"/>
        <w:spacing w:before="120" w:after="120"/>
        <w:ind w:right="85"/>
        <w:rPr>
          <w:sz w:val="18"/>
        </w:rPr>
      </w:pPr>
    </w:p>
    <w:sectPr w:rsidR="00693A0B" w:rsidRPr="00273745" w:rsidSect="00C8014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0B" w:rsidRDefault="00693A0B" w:rsidP="00693A0B">
      <w:r>
        <w:separator/>
      </w:r>
    </w:p>
  </w:endnote>
  <w:endnote w:type="continuationSeparator" w:id="0">
    <w:p w:rsidR="00693A0B" w:rsidRDefault="00693A0B" w:rsidP="006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0B" w:rsidRDefault="00693A0B" w:rsidP="00693A0B">
      <w:r>
        <w:separator/>
      </w:r>
    </w:p>
  </w:footnote>
  <w:footnote w:type="continuationSeparator" w:id="0">
    <w:p w:rsidR="00693A0B" w:rsidRDefault="00693A0B" w:rsidP="0069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0B" w:rsidRPr="00693A0B" w:rsidRDefault="00693A0B" w:rsidP="00693A0B">
    <w:pPr>
      <w:pStyle w:val="Tekstpodstawowywcity"/>
      <w:ind w:left="10632"/>
      <w:rPr>
        <w:b/>
        <w:spacing w:val="2"/>
        <w:sz w:val="20"/>
      </w:rPr>
    </w:pPr>
    <w:r w:rsidRPr="00693A0B">
      <w:rPr>
        <w:b/>
        <w:spacing w:val="2"/>
        <w:sz w:val="20"/>
      </w:rPr>
      <w:t>Załącznik nr 2</w:t>
    </w:r>
    <w:r w:rsidR="00444C89">
      <w:rPr>
        <w:b/>
        <w:spacing w:val="2"/>
        <w:sz w:val="20"/>
      </w:rPr>
      <w:t>.2</w:t>
    </w:r>
    <w:r w:rsidRPr="00693A0B">
      <w:rPr>
        <w:b/>
        <w:spacing w:val="2"/>
        <w:sz w:val="20"/>
      </w:rPr>
      <w:t xml:space="preserve"> do SIWZ</w:t>
    </w:r>
  </w:p>
  <w:p w:rsidR="00693A0B" w:rsidRPr="00693A0B" w:rsidRDefault="00693A0B" w:rsidP="00693A0B">
    <w:pPr>
      <w:pStyle w:val="Nagwek"/>
      <w:ind w:left="10632"/>
      <w:rPr>
        <w:rFonts w:ascii="Times New Roman" w:hAnsi="Times New Roman" w:cs="Times New Roman"/>
        <w:i/>
      </w:rPr>
    </w:pPr>
    <w:r w:rsidRPr="00693A0B">
      <w:rPr>
        <w:rFonts w:ascii="Times New Roman" w:hAnsi="Times New Roman" w:cs="Times New Roman"/>
        <w:b/>
        <w:i/>
        <w:spacing w:val="2"/>
        <w:sz w:val="20"/>
      </w:rPr>
      <w:t>znak sprawy: 32/DWF/P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8CE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2F0A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8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CF0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0A7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3BD9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BD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FEC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779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3374A"/>
    <w:multiLevelType w:val="hybridMultilevel"/>
    <w:tmpl w:val="AF6EB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79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790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09AC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6B20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FF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0AC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7C8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5173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76C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4C78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595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54C0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296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651F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30B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57D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2D0E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D1D8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20915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25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7CBB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22B31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D252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4352D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70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412A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7352E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930A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4EDA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149C6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04663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B3C85"/>
    <w:multiLevelType w:val="hybridMultilevel"/>
    <w:tmpl w:val="E21CD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62664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F4A6B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4EDD"/>
    <w:multiLevelType w:val="hybridMultilevel"/>
    <w:tmpl w:val="9DB4933A"/>
    <w:lvl w:ilvl="0" w:tplc="A3C67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22"/>
  </w:num>
  <w:num w:numId="5">
    <w:abstractNumId w:val="26"/>
  </w:num>
  <w:num w:numId="6">
    <w:abstractNumId w:val="34"/>
  </w:num>
  <w:num w:numId="7">
    <w:abstractNumId w:val="9"/>
  </w:num>
  <w:num w:numId="8">
    <w:abstractNumId w:val="37"/>
  </w:num>
  <w:num w:numId="9">
    <w:abstractNumId w:val="3"/>
  </w:num>
  <w:num w:numId="10">
    <w:abstractNumId w:val="16"/>
  </w:num>
  <w:num w:numId="11">
    <w:abstractNumId w:val="6"/>
  </w:num>
  <w:num w:numId="12">
    <w:abstractNumId w:val="0"/>
  </w:num>
  <w:num w:numId="13">
    <w:abstractNumId w:val="30"/>
  </w:num>
  <w:num w:numId="14">
    <w:abstractNumId w:val="14"/>
  </w:num>
  <w:num w:numId="15">
    <w:abstractNumId w:val="36"/>
  </w:num>
  <w:num w:numId="16">
    <w:abstractNumId w:val="35"/>
  </w:num>
  <w:num w:numId="17">
    <w:abstractNumId w:val="11"/>
  </w:num>
  <w:num w:numId="18">
    <w:abstractNumId w:val="41"/>
  </w:num>
  <w:num w:numId="19">
    <w:abstractNumId w:val="2"/>
  </w:num>
  <w:num w:numId="20">
    <w:abstractNumId w:val="25"/>
  </w:num>
  <w:num w:numId="21">
    <w:abstractNumId w:val="38"/>
  </w:num>
  <w:num w:numId="22">
    <w:abstractNumId w:val="21"/>
  </w:num>
  <w:num w:numId="23">
    <w:abstractNumId w:val="23"/>
  </w:num>
  <w:num w:numId="24">
    <w:abstractNumId w:val="15"/>
  </w:num>
  <w:num w:numId="25">
    <w:abstractNumId w:val="39"/>
  </w:num>
  <w:num w:numId="26">
    <w:abstractNumId w:val="17"/>
  </w:num>
  <w:num w:numId="27">
    <w:abstractNumId w:val="40"/>
  </w:num>
  <w:num w:numId="28">
    <w:abstractNumId w:val="43"/>
  </w:num>
  <w:num w:numId="29">
    <w:abstractNumId w:val="20"/>
  </w:num>
  <w:num w:numId="30">
    <w:abstractNumId w:val="18"/>
  </w:num>
  <w:num w:numId="31">
    <w:abstractNumId w:val="27"/>
  </w:num>
  <w:num w:numId="32">
    <w:abstractNumId w:val="42"/>
  </w:num>
  <w:num w:numId="33">
    <w:abstractNumId w:val="44"/>
  </w:num>
  <w:num w:numId="34">
    <w:abstractNumId w:val="19"/>
  </w:num>
  <w:num w:numId="35">
    <w:abstractNumId w:val="4"/>
  </w:num>
  <w:num w:numId="36">
    <w:abstractNumId w:val="32"/>
  </w:num>
  <w:num w:numId="37">
    <w:abstractNumId w:val="12"/>
  </w:num>
  <w:num w:numId="38">
    <w:abstractNumId w:val="24"/>
  </w:num>
  <w:num w:numId="39">
    <w:abstractNumId w:val="10"/>
  </w:num>
  <w:num w:numId="40">
    <w:abstractNumId w:val="31"/>
  </w:num>
  <w:num w:numId="41">
    <w:abstractNumId w:val="7"/>
  </w:num>
  <w:num w:numId="42">
    <w:abstractNumId w:val="28"/>
  </w:num>
  <w:num w:numId="43">
    <w:abstractNumId w:val="5"/>
  </w:num>
  <w:num w:numId="44">
    <w:abstractNumId w:val="8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8"/>
    <w:rsid w:val="000846BC"/>
    <w:rsid w:val="00273745"/>
    <w:rsid w:val="003F7600"/>
    <w:rsid w:val="004156F5"/>
    <w:rsid w:val="00444C89"/>
    <w:rsid w:val="004766F1"/>
    <w:rsid w:val="004A3E0F"/>
    <w:rsid w:val="0057179E"/>
    <w:rsid w:val="00662C19"/>
    <w:rsid w:val="00693A0B"/>
    <w:rsid w:val="007534A1"/>
    <w:rsid w:val="00852147"/>
    <w:rsid w:val="008F7879"/>
    <w:rsid w:val="00912F89"/>
    <w:rsid w:val="00A434E3"/>
    <w:rsid w:val="00AB1031"/>
    <w:rsid w:val="00B469DB"/>
    <w:rsid w:val="00C33FF9"/>
    <w:rsid w:val="00C80148"/>
    <w:rsid w:val="00D93BD3"/>
    <w:rsid w:val="00DF6397"/>
    <w:rsid w:val="00E37449"/>
    <w:rsid w:val="00E4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9AF0"/>
  <w15:chartTrackingRefBased/>
  <w15:docId w15:val="{746E5481-1009-4A00-B900-FA142751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8014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0148"/>
  </w:style>
  <w:style w:type="table" w:styleId="Zwykatabela1">
    <w:name w:val="Plain Table 1"/>
    <w:basedOn w:val="Standardowy"/>
    <w:uiPriority w:val="41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801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C8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01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01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801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9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A0B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69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A0B"/>
    <w:rPr>
      <w:rFonts w:ascii="Tahoma" w:eastAsia="Tahoma" w:hAnsi="Tahoma" w:cs="Tahoma"/>
    </w:rPr>
  </w:style>
  <w:style w:type="paragraph" w:styleId="Tekstpodstawowywcity">
    <w:name w:val="Body Text Indent"/>
    <w:basedOn w:val="Normalny"/>
    <w:link w:val="TekstpodstawowywcityZnak"/>
    <w:rsid w:val="00693A0B"/>
    <w:pPr>
      <w:widowControl/>
      <w:autoSpaceDE/>
      <w:autoSpaceDN/>
      <w:spacing w:line="240" w:lineRule="atLeast"/>
      <w:ind w:left="623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A0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przypisudolnego">
    <w:name w:val="footnote reference"/>
    <w:semiHidden/>
    <w:rsid w:val="00693A0B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3A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93A0B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8D82-0B66-4C51-9BEA-CC5434F3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-Grodecki</dc:creator>
  <cp:keywords/>
  <dc:description/>
  <cp:lastModifiedBy>Jarosław Madajczak</cp:lastModifiedBy>
  <cp:revision>3</cp:revision>
  <dcterms:created xsi:type="dcterms:W3CDTF">2020-11-27T15:37:00Z</dcterms:created>
  <dcterms:modified xsi:type="dcterms:W3CDTF">2020-11-27T15:39:00Z</dcterms:modified>
</cp:coreProperties>
</file>